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751A" w14:textId="630908AC" w:rsidR="004D1A5D" w:rsidRPr="005C10D3" w:rsidRDefault="00000000" w:rsidP="005C10D3">
      <w:pPr>
        <w:pStyle w:val="Banner11"/>
        <w:spacing w:line="240" w:lineRule="exact"/>
        <w:rPr>
          <w:color w:val="0000FF"/>
          <w:sz w:val="22"/>
        </w:rPr>
      </w:pPr>
      <w:r>
        <w:rPr>
          <w:noProof/>
          <w:color w:val="0000FF"/>
          <w:sz w:val="22"/>
        </w:rPr>
        <w:pict w14:anchorId="6C9EA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0;text-align:left;margin-left:0;margin-top:0;width:815.05pt;height:457.65pt;z-index:-1;mso-position-horizontal:absolute;mso-position-horizontal-relative:text;mso-position-vertical:absolute;mso-position-vertical-relative:text">
            <v:imagedata r:id="rId7" o:title="5e09b655-5b31-48c3-9041-a90ce42ffb72" croptop="479f"/>
          </v:shape>
        </w:pict>
      </w:r>
    </w:p>
    <w:p w14:paraId="779A2588" w14:textId="1D5B963A" w:rsidR="004D1A5D" w:rsidRDefault="00000000">
      <w:r>
        <w:rPr>
          <w:noProof/>
        </w:rPr>
        <w:pict w14:anchorId="3F005295">
          <v:oval id="_x0000_s2070" style="position:absolute;left:0;text-align:left;margin-left:36.05pt;margin-top:12.3pt;width:127.5pt;height:127.5pt;z-index:-2" stroked="f">
            <v:fill color2="fill darken(118)" o:opacity2="0" recolor="t" rotate="t" method="linear sigma" focus="100%" type="gradient"/>
            <v:textbox inset="5.85pt,.7pt,5.85pt,.7pt"/>
          </v:oval>
        </w:pict>
      </w:r>
    </w:p>
    <w:p w14:paraId="6F9ED05C" w14:textId="1C41EF00" w:rsidR="004D1A5D" w:rsidRDefault="00000000">
      <w:r>
        <w:rPr>
          <w:noProof/>
        </w:rPr>
        <w:pict w14:anchorId="2F4864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0;text-align:left;margin-left:610pt;margin-top:10.6pt;width:44.5pt;height:55.45pt;z-index:-3" stroked="f">
            <v:fill color2="#ffb9b9" type="gradient"/>
            <v:shadow on="t" color="silver" opacity="52429f" offset2=",-2pt"/>
            <v:textpath style="font-family:&quot;ＭＳ Ｐゴシック&quot;;font-weight:bold;v-text-spacing:78650f;v-text-reverse:t;v-text-kern:t" trim="t" fitpath="t" string="1"/>
          </v:shape>
        </w:pict>
      </w:r>
    </w:p>
    <w:p w14:paraId="3AAC404D" w14:textId="77777777" w:rsidR="004D1A5D" w:rsidRDefault="004D1A5D"/>
    <w:p w14:paraId="7D2B8C95" w14:textId="77777777" w:rsidR="004D1A5D" w:rsidRDefault="004D1A5D"/>
    <w:p w14:paraId="0ABD1C54" w14:textId="77777777" w:rsidR="004D1A5D" w:rsidRDefault="004D1A5D"/>
    <w:p w14:paraId="13F48115" w14:textId="5CB35A3C" w:rsidR="004D1A5D" w:rsidRDefault="004D1A5D"/>
    <w:p w14:paraId="2608CFCF" w14:textId="77777777" w:rsidR="004D1A5D" w:rsidRDefault="004D1A5D"/>
    <w:p w14:paraId="3B18EF1F" w14:textId="77777777" w:rsidR="004D1A5D" w:rsidRDefault="004D1A5D"/>
    <w:p w14:paraId="469A5792" w14:textId="77777777" w:rsidR="004D1A5D" w:rsidRDefault="004D1A5D"/>
    <w:p w14:paraId="2A1E57AE" w14:textId="77777777" w:rsidR="004D1A5D" w:rsidRDefault="004D1A5D"/>
    <w:p w14:paraId="6916674E" w14:textId="77777777" w:rsidR="004D1A5D" w:rsidRDefault="004D1A5D"/>
    <w:p w14:paraId="1B8604EA" w14:textId="77777777" w:rsidR="004D1A5D" w:rsidRDefault="004D1A5D" w:rsidP="006952DC">
      <w:pPr>
        <w:spacing w:beforeLines="50" w:before="180"/>
      </w:pPr>
    </w:p>
    <w:p w14:paraId="7F7735DC" w14:textId="77777777" w:rsidR="004D1A5D" w:rsidRPr="00E343DD" w:rsidRDefault="004D1A5D"/>
    <w:p w14:paraId="1B5A233F" w14:textId="77777777" w:rsidR="004D1A5D" w:rsidRDefault="004D1A5D"/>
    <w:p w14:paraId="6C06F822" w14:textId="77777777" w:rsidR="004D1A5D" w:rsidRPr="00F8431A" w:rsidRDefault="004D1A5D"/>
    <w:p w14:paraId="626A1ECB" w14:textId="77777777" w:rsidR="004D1A5D" w:rsidRPr="00E343DD" w:rsidRDefault="004D1A5D"/>
    <w:p w14:paraId="1C2C480F" w14:textId="72FBFC63" w:rsidR="004D1A5D" w:rsidRDefault="004D1A5D"/>
    <w:p w14:paraId="69D53A05" w14:textId="77777777" w:rsidR="004D1A5D" w:rsidRPr="00E343DD" w:rsidRDefault="004D1A5D"/>
    <w:p w14:paraId="341FB21A" w14:textId="480E6264" w:rsidR="004D1A5D" w:rsidRPr="004D1A5D" w:rsidRDefault="00B01C0E">
      <w:r>
        <w:rPr>
          <w:noProof/>
        </w:rPr>
        <w:pict w14:anchorId="65A3D8EF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658.45pt;margin-top:11.55pt;width:145.55pt;height:63pt;z-index:6;mso-position-horizontal-relative:text;mso-position-vertical-relative:text" filled="f" stroked="f">
            <v:textbox inset="5.85pt,.55mm,5.85pt,.7pt">
              <w:txbxContent>
                <w:p w14:paraId="45F992C2" w14:textId="77777777" w:rsidR="00B01C0E" w:rsidRDefault="00B01C0E" w:rsidP="00D5335F">
                  <w:pPr>
                    <w:spacing w:line="220" w:lineRule="exact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14:paraId="15290465" w14:textId="2D26D657" w:rsidR="00B01C0E" w:rsidRPr="00B01C0E" w:rsidRDefault="00B01C0E" w:rsidP="00D5335F">
                  <w:pPr>
                    <w:spacing w:line="220" w:lineRule="exact"/>
                    <w:rPr>
                      <w:b/>
                      <w:bCs/>
                      <w:color w:val="FF0000"/>
                      <w:sz w:val="24"/>
                    </w:rPr>
                  </w:pP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2026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年</w:t>
                  </w:r>
                </w:p>
                <w:p w14:paraId="158FFB80" w14:textId="6AE17D0D" w:rsidR="001945BB" w:rsidRPr="00B01C0E" w:rsidRDefault="001945BB" w:rsidP="00D5335F">
                  <w:pPr>
                    <w:spacing w:line="220" w:lineRule="exact"/>
                    <w:rPr>
                      <w:b/>
                      <w:bCs/>
                      <w:color w:val="FF0000"/>
                      <w:sz w:val="24"/>
                    </w:rPr>
                  </w:pP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・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1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月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1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日　元旦</w:t>
                  </w:r>
                </w:p>
                <w:p w14:paraId="2F576634" w14:textId="3AF2A70F" w:rsidR="001945BB" w:rsidRPr="00B01C0E" w:rsidRDefault="001945BB" w:rsidP="00D5335F">
                  <w:pPr>
                    <w:spacing w:line="220" w:lineRule="exact"/>
                    <w:rPr>
                      <w:b/>
                      <w:bCs/>
                      <w:color w:val="FF0000"/>
                      <w:sz w:val="24"/>
                    </w:rPr>
                  </w:pP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・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1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月</w:t>
                  </w:r>
                  <w:r w:rsidR="00A95786"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1</w:t>
                  </w:r>
                  <w:r w:rsid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2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日</w:t>
                  </w:r>
                  <w:r w:rsidR="009D18B0"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B01C0E">
                    <w:rPr>
                      <w:rFonts w:hint="eastAsia"/>
                      <w:b/>
                      <w:bCs/>
                      <w:color w:val="FF0000"/>
                      <w:sz w:val="24"/>
                    </w:rPr>
                    <w:t>成人の日</w:t>
                  </w:r>
                </w:p>
                <w:p w14:paraId="46F89AC1" w14:textId="77777777" w:rsidR="001945BB" w:rsidRDefault="001945BB"/>
              </w:txbxContent>
            </v:textbox>
          </v:shape>
        </w:pict>
      </w:r>
      <w:r w:rsidR="00000000">
        <w:rPr>
          <w:noProof/>
        </w:rPr>
        <w:pict w14:anchorId="0747B97E">
          <v:shape id="_x0000_s2061" type="#_x0000_t136" style="position:absolute;left:0;text-align:left;margin-left:46.7pt;margin-top:149.2pt;width:1in;height:17pt;z-index:4" fillcolor="#fff200">
            <v:fill color2="#4d0808" rotate="t" focusposition=".5,.5" focussize="" colors="0 #fff200;29491f #ff7a00;45875f #ff0300;1 #4d0808" method="none" focus="-50%" type="gradient"/>
            <v:shadow color="#868686"/>
            <v:textpath style="font-family:&quot;Ravie&quot;;font-weight:bold;v-text-kern:t" trim="t" fitpath="t" string="2025"/>
          </v:shape>
        </w:pict>
      </w:r>
      <w:r w:rsidR="00000000">
        <w:rPr>
          <w:noProof/>
        </w:rPr>
        <w:pict w14:anchorId="0CF8D4D4">
          <v:oval id="_x0000_s2073" style="position:absolute;left:0;text-align:left;margin-left:11.5pt;margin-top:50.35pt;width:141.5pt;height:95.75pt;z-index:1" stroked="f">
            <v:fill color2="#00b0f0" recolor="t" rotate="t" focusposition=".5,.5" focussize="" type="gradientRadial"/>
            <v:textbox inset="5.85pt,.7pt,5.85pt,.7pt"/>
          </v:oval>
        </w:pict>
      </w:r>
      <w:r w:rsidR="00000000">
        <w:rPr>
          <w:noProof/>
        </w:rPr>
        <w:pict w14:anchorId="1001C753">
          <v:shape id="_x0000_s2064" type="#_x0000_t136" style="position:absolute;left:0;text-align:left;margin-left:36.6pt;margin-top:68.95pt;width:96.95pt;height:66.25pt;z-index:5" fillcolor="#fff200">
            <v:fill color2="#4d0808" rotate="t" focusposition=".5,.5" focussize="" colors="0 #fff200;29491f #ff7a00;45875f #ff0300;1 #4d0808" method="none" focus="-50%" type="gradient"/>
            <v:shadow color="#868686"/>
            <v:textpath style="font-family:&quot;Ravie&quot;;font-weight:bold;v-text-kern:t" trim="t" fitpath="t" string="12"/>
          </v:shape>
        </w:pict>
      </w:r>
      <w:r w:rsidR="00000000">
        <w:rPr>
          <w:color w:val="0000FF"/>
          <w:sz w:val="22"/>
        </w:rPr>
        <w:pict w14:anchorId="59C63193">
          <v:shape id="_x0000_s2053" type="#_x0000_t202" style="position:absolute;left:0;text-align:left;margin-left:578.6pt;margin-top:74.05pt;width:219pt;height:103.85pt;z-index:3" stroked="f">
            <v:fill opacity="19661f"/>
            <v:textbox style="mso-next-textbox:#_x0000_s2053" inset="5.85pt,.7pt,5.85pt,.7pt">
              <w:txbxContent>
                <w:tbl>
                  <w:tblPr>
                    <w:tblW w:w="4413" w:type="dxa"/>
                    <w:jc w:val="center"/>
                    <w:tblBorders>
                      <w:top w:val="single" w:sz="4" w:space="0" w:color="auto"/>
                      <w:bottom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1"/>
                    <w:gridCol w:w="631"/>
                    <w:gridCol w:w="631"/>
                    <w:gridCol w:w="630"/>
                    <w:gridCol w:w="630"/>
                    <w:gridCol w:w="630"/>
                    <w:gridCol w:w="630"/>
                  </w:tblGrid>
                  <w:tr w:rsidR="00D5335F" w14:paraId="10D6E13A" w14:textId="77777777">
                    <w:trPr>
                      <w:trHeight w:hRule="exact" w:val="465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538D93AF" w14:textId="171A67E3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color w:val="FF0000"/>
                            <w:sz w:val="24"/>
                            <w:szCs w:val="24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7967905D" w14:textId="10C808E3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151A404A" w14:textId="0DE96BC1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2B211E24" w14:textId="55D06B7F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308E1AF4" w14:textId="2F848372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56ACCE3E" w14:textId="12EE595B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sz w:val="24"/>
                            <w:szCs w:val="24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EEAF6"/>
                        <w:vAlign w:val="center"/>
                      </w:tcPr>
                      <w:p w14:paraId="3E7104EE" w14:textId="15B05DF1" w:rsidR="00E343DD" w:rsidRPr="00B01C0E" w:rsidRDefault="00B01C0E" w:rsidP="00D5335F">
                        <w:pPr>
                          <w:pStyle w:val="BannerHeading2"/>
                          <w:spacing w:before="0" w:after="0"/>
                          <w:rPr>
                            <w:i w:val="0"/>
                            <w:iCs/>
                            <w:color w:val="0000FF"/>
                            <w:sz w:val="24"/>
                            <w:szCs w:val="24"/>
                          </w:rPr>
                        </w:pPr>
                        <w:r w:rsidRPr="00B01C0E">
                          <w:rPr>
                            <w:rFonts w:hint="eastAsia"/>
                            <w:i w:val="0"/>
                            <w:iCs/>
                            <w:color w:val="0000FF"/>
                            <w:sz w:val="24"/>
                            <w:szCs w:val="24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D5335F" w14:paraId="3CBE6B1F" w14:textId="77777777" w:rsidTr="00B01C0E">
                    <w:trPr>
                      <w:trHeight w:hRule="exact" w:val="284"/>
                      <w:jc w:val="center"/>
                    </w:trPr>
                    <w:tc>
                      <w:tcPr>
                        <w:tcW w:w="63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1E8B1B7B" w14:textId="193CD5B3" w:rsidR="00E343DD" w:rsidRPr="00B01C0E" w:rsidRDefault="00E343DD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59A9F401" w14:textId="49467D4C" w:rsidR="00E343DD" w:rsidRPr="00B01C0E" w:rsidRDefault="00E343DD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6802BEA6" w14:textId="5197D801" w:rsidR="00E343DD" w:rsidRPr="00B01C0E" w:rsidRDefault="00E343DD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4C58E2E9" w14:textId="309405BF" w:rsidR="00E343DD" w:rsidRPr="00B01C0E" w:rsidRDefault="00E343DD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0905E11C" w14:textId="39AD43A2" w:rsidR="00E343DD" w:rsidRPr="007D69A0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EE0000"/>
                            <w:sz w:val="24"/>
                            <w:szCs w:val="24"/>
                          </w:rPr>
                        </w:pPr>
                        <w:r w:rsidRPr="007D69A0">
                          <w:rPr>
                            <w:color w:val="EE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4199A831" w14:textId="29C24009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3ED64268" w14:textId="7CA13593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D5335F" w14:paraId="73D89048" w14:textId="77777777" w:rsidTr="00B01C0E">
                    <w:trPr>
                      <w:trHeight w:hRule="exact" w:val="284"/>
                      <w:jc w:val="center"/>
                    </w:trPr>
                    <w:tc>
                      <w:tcPr>
                        <w:tcW w:w="631" w:type="dxa"/>
                        <w:vAlign w:val="center"/>
                      </w:tcPr>
                      <w:p w14:paraId="702047D8" w14:textId="130E5A78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21712387" w14:textId="3B6F3879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0C6CC7D7" w14:textId="1E36E0D3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443B35C2" w14:textId="6EEC5E32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2E8A253A" w14:textId="34BB78A9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04C2DC12" w14:textId="791AE416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42814248" w14:textId="67B3302B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D5335F" w:rsidRPr="00CB3ADB" w14:paraId="6DE8C4F2" w14:textId="77777777" w:rsidTr="00B01C0E">
                    <w:trPr>
                      <w:trHeight w:hRule="exact" w:val="284"/>
                      <w:jc w:val="center"/>
                    </w:trPr>
                    <w:tc>
                      <w:tcPr>
                        <w:tcW w:w="631" w:type="dxa"/>
                        <w:vAlign w:val="center"/>
                      </w:tcPr>
                      <w:p w14:paraId="562408F9" w14:textId="5699B610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3F792B2C" w14:textId="7617CCD9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267A1459" w14:textId="3808A5D1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346B5A3F" w14:textId="031009F1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1571FA68" w14:textId="2F1D46F4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50A02140" w14:textId="239E9935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2A287A4E" w14:textId="390DFA80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D5335F" w14:paraId="08B63F9B" w14:textId="77777777" w:rsidTr="00B01C0E">
                    <w:trPr>
                      <w:trHeight w:hRule="exact" w:val="284"/>
                      <w:jc w:val="center"/>
                    </w:trPr>
                    <w:tc>
                      <w:tcPr>
                        <w:tcW w:w="631" w:type="dxa"/>
                        <w:vAlign w:val="center"/>
                      </w:tcPr>
                      <w:p w14:paraId="15D8641D" w14:textId="5A2D50A3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29856B1A" w14:textId="76455206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7E6A919E" w14:textId="3760300E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59615E0C" w14:textId="760CC96E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0761D1BF" w14:textId="6B0ABA8C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4EB848A1" w14:textId="3E75CFD7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0EC723D4" w14:textId="1D410DEE" w:rsidR="00E343DD" w:rsidRPr="00B01C0E" w:rsidRDefault="007D69A0" w:rsidP="0010155A">
                        <w:pPr>
                          <w:pStyle w:val="Banner11"/>
                          <w:spacing w:line="220" w:lineRule="exact"/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D5335F" w14:paraId="5B83F146" w14:textId="77777777" w:rsidTr="00B01C0E">
                    <w:trPr>
                      <w:trHeight w:hRule="exact" w:val="284"/>
                      <w:jc w:val="center"/>
                    </w:trPr>
                    <w:tc>
                      <w:tcPr>
                        <w:tcW w:w="631" w:type="dxa"/>
                        <w:vAlign w:val="center"/>
                      </w:tcPr>
                      <w:p w14:paraId="52B2CAA4" w14:textId="5C3C9B59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3014CB4C" w14:textId="28311056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14:paraId="28C7F4A8" w14:textId="79B6B3DD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1A01A6E7" w14:textId="503C1D32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4C6CA58A" w14:textId="79D7B823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7F176CC1" w14:textId="58BDE3D4" w:rsidR="00E343DD" w:rsidRPr="00B01C0E" w:rsidRDefault="007D69A0" w:rsidP="009D18B0">
                        <w:pPr>
                          <w:pStyle w:val="Banner11"/>
                          <w:spacing w:afterLines="50" w:after="180" w:line="22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  <w:vAlign w:val="center"/>
                      </w:tcPr>
                      <w:p w14:paraId="40B42F36" w14:textId="07DA1688" w:rsidR="00D5335F" w:rsidRPr="00B01C0E" w:rsidRDefault="007D69A0" w:rsidP="009D18B0">
                        <w:pPr>
                          <w:pStyle w:val="Banner11"/>
                          <w:spacing w:after="50" w:line="220" w:lineRule="exact"/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</w:tbl>
                <w:p w14:paraId="6FCBEF48" w14:textId="77777777" w:rsidR="00E343DD" w:rsidRDefault="00E343DD" w:rsidP="006952DC">
                  <w:pPr>
                    <w:spacing w:afterLines="50" w:after="180"/>
                  </w:pPr>
                </w:p>
              </w:txbxContent>
            </v:textbox>
          </v:shape>
        </w:pict>
      </w:r>
      <w:r w:rsidR="00000000">
        <w:rPr>
          <w:noProof/>
        </w:rPr>
        <w:pict w14:anchorId="018F9699">
          <v:shape id="_x0000_s2052" type="#_x0000_t202" style="position:absolute;left:0;text-align:left;margin-left:6pt;margin-top:177.1pt;width:801pt;height:45pt;z-index:2" filled="f" stroked="f">
            <v:textbox style="mso-next-textbox:#_x0000_s2052" inset="5.85pt,.7pt,5.85pt,.7pt">
              <w:txbxContent>
                <w:tbl>
                  <w:tblPr>
                    <w:tblW w:w="15544" w:type="dxa"/>
                    <w:jc w:val="center"/>
                    <w:tblBorders>
                      <w:insideH w:val="single" w:sz="4" w:space="0" w:color="0000FF"/>
                    </w:tblBorders>
                    <w:tblLook w:val="01E0" w:firstRow="1" w:lastRow="1" w:firstColumn="1" w:lastColumn="1" w:noHBand="0" w:noVBand="0"/>
                  </w:tblPr>
                  <w:tblGrid>
                    <w:gridCol w:w="439"/>
                    <w:gridCol w:w="439"/>
                    <w:gridCol w:w="439"/>
                    <w:gridCol w:w="438"/>
                    <w:gridCol w:w="438"/>
                    <w:gridCol w:w="438"/>
                    <w:gridCol w:w="438"/>
                    <w:gridCol w:w="437"/>
                    <w:gridCol w:w="437"/>
                    <w:gridCol w:w="528"/>
                    <w:gridCol w:w="513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</w:tblGrid>
                  <w:tr w:rsidR="007D69A0" w:rsidRPr="007D69A0" w14:paraId="6DEFC3F1" w14:textId="77777777" w:rsidTr="00D67C82">
                    <w:trPr>
                      <w:jc w:val="center"/>
                    </w:trPr>
                    <w:tc>
                      <w:tcPr>
                        <w:tcW w:w="43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E666308" w14:textId="42A29533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43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8F21A39" w14:textId="7FFCF56C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43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AE4E144" w14:textId="520417E2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4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9A2980B" w14:textId="7F7B8296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4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DAF8329" w14:textId="0130CCE0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4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479955" w14:textId="00349D13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4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2D218C4" w14:textId="62F53995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EE000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EE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4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10CC43C" w14:textId="76BE7950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4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D11201" w14:textId="46EC16DE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CACA9E5" w14:textId="3B42BE50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51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FEA803" w14:textId="31394C04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2802B44" w14:textId="13063A5D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A08C80A" w14:textId="385AC99D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DEEF6AE" w14:textId="199A1C54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EE000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EE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37A6340" w14:textId="781B2BFF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3E79C6" w14:textId="050B0B72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CD26D83" w14:textId="33DCD798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FBFE020" w14:textId="6BBBCBFE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F062BE6" w14:textId="3D9498BA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ACF158F" w14:textId="77AED86E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7AE44A" w14:textId="08923C39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EE000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EE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694E6D1" w14:textId="0C1FB5A4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967A40A" w14:textId="78AF927F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80CCB61" w14:textId="0442F45C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E32779" w14:textId="32CCB8AA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木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E6E21A1" w14:textId="74FDE4F3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金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20CDAB5" w14:textId="36B4F1E2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2F1497" w14:textId="44D5B1C3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EE0000"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color w:val="EE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35BF99" w14:textId="195C27AF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00419C9" w14:textId="4BE80C7D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火</w:t>
                        </w:r>
                      </w:p>
                    </w:tc>
                    <w:tc>
                      <w:tcPr>
                        <w:tcW w:w="5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85E1F9F" w14:textId="027344AB" w:rsidR="007D69A0" w:rsidRPr="007D69A0" w:rsidRDefault="007D69A0" w:rsidP="007D69A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7D69A0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  <w:szCs w:val="22"/>
                          </w:rPr>
                          <w:t>水</w:t>
                        </w:r>
                      </w:p>
                    </w:tc>
                  </w:tr>
                  <w:tr w:rsidR="007D69A0" w:rsidRPr="007D69A0" w14:paraId="105E7F50" w14:textId="77777777" w:rsidTr="007D69A0">
                    <w:trPr>
                      <w:jc w:val="center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23CE2B3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4D1A11B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91E4580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95D1E49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45FA7BD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4B2F9F8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0070C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12C5FC2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EE000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EE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6265F4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FEDF843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75A0C24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49086D5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7919DB3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85BD3D6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0070C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5DAA397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EE000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EE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FC2B272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B448A0B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F709E89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E7EE61B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54E68DD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C198B9A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0070C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B0D57F4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EE000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EE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9F410A4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32F5E17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B394B3B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007FD17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D850924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3BC5CE2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0070C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C44036C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color w:val="EE0000"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color w:val="EE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8441E5A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84D2D8D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3D93F4F" w14:textId="77777777" w:rsidR="00E343DD" w:rsidRPr="007D69A0" w:rsidRDefault="00E343DD" w:rsidP="00D67C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69A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7D69A0" w:rsidRPr="007D69A0" w14:paraId="07ABA6A0" w14:textId="77777777" w:rsidTr="00D67C82">
                    <w:trPr>
                      <w:jc w:val="center"/>
                    </w:trPr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152DD05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42F5E7AD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EC5B009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30FF4175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4B7EE677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5E5C4F93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665AD45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55B4F500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A27DF0A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06A4348A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3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480448F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27D30528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57995E3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047814D0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0DC31FE5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1AB4DBD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3D21251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5D159247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F999A84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2C982EE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67B0E184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07C864DD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2DD238F2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4DF5A67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379C0DFD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8D18464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8D0D63C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EB77079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E62A007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28A23716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2281B49" w14:textId="77777777" w:rsidR="007D69A0" w:rsidRPr="007D69A0" w:rsidRDefault="007D69A0" w:rsidP="00D67C82">
                        <w:pPr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446C9BA" w14:textId="77777777" w:rsidR="00E343DD" w:rsidRPr="004D6F01" w:rsidRDefault="00E343DD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</w:p>
    <w:sectPr w:rsidR="004D1A5D" w:rsidRPr="004D1A5D" w:rsidSect="00F70AAB">
      <w:pgSz w:w="16838" w:h="11906" w:orient="landscape" w:code="9"/>
      <w:pgMar w:top="284" w:right="238" w:bottom="39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35B4" w14:textId="77777777" w:rsidR="00B0220C" w:rsidRDefault="00B0220C" w:rsidP="005C10D3">
      <w:r>
        <w:separator/>
      </w:r>
    </w:p>
  </w:endnote>
  <w:endnote w:type="continuationSeparator" w:id="0">
    <w:p w14:paraId="4E0FD85B" w14:textId="77777777" w:rsidR="00B0220C" w:rsidRDefault="00B0220C" w:rsidP="005C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2ABB" w14:textId="77777777" w:rsidR="00B0220C" w:rsidRDefault="00B0220C" w:rsidP="005C10D3">
      <w:r>
        <w:separator/>
      </w:r>
    </w:p>
  </w:footnote>
  <w:footnote w:type="continuationSeparator" w:id="0">
    <w:p w14:paraId="3F1FCF9C" w14:textId="77777777" w:rsidR="00B0220C" w:rsidRDefault="00B0220C" w:rsidP="005C1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74">
      <v:textbox inset="5.85pt,.7pt,5.85pt,.7pt"/>
      <o:colormru v:ext="edit" colors="#cfcfcf,#ffb9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A5D"/>
    <w:rsid w:val="00025582"/>
    <w:rsid w:val="00077CD9"/>
    <w:rsid w:val="00080A2A"/>
    <w:rsid w:val="000867EA"/>
    <w:rsid w:val="000C2333"/>
    <w:rsid w:val="0010155A"/>
    <w:rsid w:val="00105AA5"/>
    <w:rsid w:val="001945BB"/>
    <w:rsid w:val="001D6671"/>
    <w:rsid w:val="0022185D"/>
    <w:rsid w:val="002B42B9"/>
    <w:rsid w:val="002F257A"/>
    <w:rsid w:val="00313706"/>
    <w:rsid w:val="003B1CA0"/>
    <w:rsid w:val="003E181D"/>
    <w:rsid w:val="00474841"/>
    <w:rsid w:val="0048175A"/>
    <w:rsid w:val="004A5EE7"/>
    <w:rsid w:val="004B3D8C"/>
    <w:rsid w:val="004C1C7C"/>
    <w:rsid w:val="004D1A5D"/>
    <w:rsid w:val="004D6F01"/>
    <w:rsid w:val="004E14CD"/>
    <w:rsid w:val="004F7778"/>
    <w:rsid w:val="005548EA"/>
    <w:rsid w:val="00583E89"/>
    <w:rsid w:val="005C10D3"/>
    <w:rsid w:val="006009BE"/>
    <w:rsid w:val="006952DC"/>
    <w:rsid w:val="006B4151"/>
    <w:rsid w:val="0073182A"/>
    <w:rsid w:val="007A283D"/>
    <w:rsid w:val="007D69A0"/>
    <w:rsid w:val="007E74D7"/>
    <w:rsid w:val="007F3A7D"/>
    <w:rsid w:val="007F6BC8"/>
    <w:rsid w:val="00862CCA"/>
    <w:rsid w:val="00886061"/>
    <w:rsid w:val="008A0B55"/>
    <w:rsid w:val="008A722F"/>
    <w:rsid w:val="008D3D31"/>
    <w:rsid w:val="008E5870"/>
    <w:rsid w:val="009D18B0"/>
    <w:rsid w:val="00A74B9C"/>
    <w:rsid w:val="00A93900"/>
    <w:rsid w:val="00A95786"/>
    <w:rsid w:val="00B01C0E"/>
    <w:rsid w:val="00B0220C"/>
    <w:rsid w:val="00B82DF5"/>
    <w:rsid w:val="00BE12C2"/>
    <w:rsid w:val="00C25280"/>
    <w:rsid w:val="00CD4D33"/>
    <w:rsid w:val="00CF7471"/>
    <w:rsid w:val="00D5335F"/>
    <w:rsid w:val="00D67C82"/>
    <w:rsid w:val="00DA20D6"/>
    <w:rsid w:val="00DB39F1"/>
    <w:rsid w:val="00E1737F"/>
    <w:rsid w:val="00E343DD"/>
    <w:rsid w:val="00E70C49"/>
    <w:rsid w:val="00ED6B5D"/>
    <w:rsid w:val="00F20189"/>
    <w:rsid w:val="00F221E1"/>
    <w:rsid w:val="00F245F5"/>
    <w:rsid w:val="00F70AAB"/>
    <w:rsid w:val="00F8431A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  <o:colormru v:ext="edit" colors="#cfcfcf,#ffb9b9"/>
    </o:shapedefaults>
    <o:shapelayout v:ext="edit">
      <o:idmap v:ext="edit" data="2"/>
    </o:shapelayout>
  </w:shapeDefaults>
  <w:decimalSymbol w:val="."/>
  <w:listSeparator w:val=","/>
  <w14:docId w14:val="6F3B12C3"/>
  <w15:chartTrackingRefBased/>
  <w15:docId w15:val="{9FD0B113-BB7D-4EF2-9633-B29290F6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nerHeading2">
    <w:name w:val="Banner Heading2"/>
    <w:rsid w:val="005548EA"/>
    <w:pPr>
      <w:spacing w:before="480" w:after="120"/>
      <w:jc w:val="center"/>
    </w:pPr>
    <w:rPr>
      <w:rFonts w:ascii="Times New Roman" w:hAnsi="Times New Roman"/>
      <w:b/>
      <w:i/>
      <w:noProof/>
      <w:sz w:val="40"/>
      <w:lang w:eastAsia="en-US" w:bidi="he-IL"/>
    </w:rPr>
  </w:style>
  <w:style w:type="paragraph" w:customStyle="1" w:styleId="Banner11">
    <w:name w:val="Banner11"/>
    <w:basedOn w:val="a"/>
    <w:next w:val="a"/>
    <w:rsid w:val="005548EA"/>
    <w:pPr>
      <w:widowControl/>
      <w:jc w:val="center"/>
    </w:pPr>
    <w:rPr>
      <w:rFonts w:ascii="Times New Roman" w:hAnsi="Times New Roman"/>
      <w:b/>
      <w:kern w:val="21"/>
      <w:sz w:val="84"/>
      <w:szCs w:val="20"/>
      <w:lang w:bidi="he-IL"/>
    </w:rPr>
  </w:style>
  <w:style w:type="paragraph" w:styleId="a4">
    <w:name w:val="header"/>
    <w:basedOn w:val="a"/>
    <w:link w:val="a5"/>
    <w:rsid w:val="005C1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10D3"/>
    <w:rPr>
      <w:kern w:val="2"/>
      <w:sz w:val="21"/>
      <w:szCs w:val="24"/>
    </w:rPr>
  </w:style>
  <w:style w:type="paragraph" w:styleId="a6">
    <w:name w:val="footer"/>
    <w:basedOn w:val="a"/>
    <w:link w:val="a7"/>
    <w:rsid w:val="005C1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10D3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B01C0E"/>
  </w:style>
  <w:style w:type="character" w:customStyle="1" w:styleId="a9">
    <w:name w:val="日付 (文字)"/>
    <w:link w:val="a8"/>
    <w:rsid w:val="00B01C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593-F7CC-424C-9F9E-DB721F2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美貴子</dc:creator>
  <cp:keywords/>
  <cp:lastModifiedBy>Mikiko Fukase</cp:lastModifiedBy>
  <cp:revision>2</cp:revision>
  <dcterms:created xsi:type="dcterms:W3CDTF">2025-09-10T05:28:00Z</dcterms:created>
  <dcterms:modified xsi:type="dcterms:W3CDTF">2025-09-10T05:28:00Z</dcterms:modified>
</cp:coreProperties>
</file>